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57FC" w14:textId="249773CB" w:rsidR="000402AA" w:rsidRPr="00E44C4F" w:rsidRDefault="00200FD1" w:rsidP="00E44C4F">
      <w:pPr>
        <w:jc w:val="center"/>
        <w:rPr>
          <w:rFonts w:ascii="Barlow" w:hAnsi="Barlow"/>
          <w:sz w:val="24"/>
        </w:rPr>
      </w:pPr>
      <w:r w:rsidRPr="00E44C4F">
        <w:rPr>
          <w:rFonts w:ascii="Barlow" w:hAnsi="Barlow"/>
          <w:b/>
          <w:sz w:val="24"/>
        </w:rPr>
        <w:t xml:space="preserve">MODALIDAD </w:t>
      </w:r>
      <w:r w:rsidR="000402AA" w:rsidRPr="00E44C4F">
        <w:rPr>
          <w:rFonts w:ascii="Barlow" w:hAnsi="Barlow"/>
          <w:b/>
          <w:sz w:val="24"/>
        </w:rPr>
        <w:t>6</w:t>
      </w:r>
      <w:r w:rsidRPr="00E44C4F">
        <w:rPr>
          <w:rFonts w:ascii="Barlow" w:hAnsi="Barlow"/>
          <w:b/>
          <w:sz w:val="24"/>
        </w:rPr>
        <w:t>.</w:t>
      </w:r>
      <w:r w:rsidRPr="00E44C4F">
        <w:rPr>
          <w:rFonts w:ascii="Barlow" w:hAnsi="Barlow"/>
          <w:sz w:val="24"/>
        </w:rPr>
        <w:t xml:space="preserve"> </w:t>
      </w:r>
      <w:r w:rsidR="000402AA" w:rsidRPr="00E44C4F">
        <w:rPr>
          <w:rFonts w:ascii="Barlow" w:hAnsi="Barlow"/>
          <w:b/>
          <w:bCs/>
          <w:sz w:val="24"/>
        </w:rPr>
        <w:t xml:space="preserve">DISEÑO DE </w:t>
      </w:r>
      <w:r w:rsidR="004C068C" w:rsidRPr="00E44C4F">
        <w:rPr>
          <w:rFonts w:ascii="Barlow" w:hAnsi="Barlow"/>
          <w:b/>
          <w:bCs/>
          <w:sz w:val="24"/>
        </w:rPr>
        <w:t>ESPACIOS FORMATIVOS</w:t>
      </w:r>
      <w:r w:rsidR="004A7D30" w:rsidRPr="00E44C4F">
        <w:rPr>
          <w:rFonts w:ascii="Barlow" w:hAnsi="Barlow"/>
          <w:b/>
          <w:bCs/>
          <w:sz w:val="24"/>
        </w:rPr>
        <w:t xml:space="preserve"> PARA DOCENTES</w:t>
      </w:r>
      <w:r w:rsidR="004C068C" w:rsidRPr="00E44C4F">
        <w:rPr>
          <w:rFonts w:ascii="Barlow" w:hAnsi="Barlow"/>
          <w:sz w:val="24"/>
        </w:rPr>
        <w:t xml:space="preserve"> </w:t>
      </w:r>
    </w:p>
    <w:tbl>
      <w:tblPr>
        <w:tblStyle w:val="Tablaconcuadrcula1clara-nfasis6"/>
        <w:tblW w:w="9356" w:type="dxa"/>
        <w:tblLayout w:type="fixed"/>
        <w:tblLook w:val="04A0" w:firstRow="1" w:lastRow="0" w:firstColumn="1" w:lastColumn="0" w:noHBand="0" w:noVBand="1"/>
      </w:tblPr>
      <w:tblGrid>
        <w:gridCol w:w="1272"/>
        <w:gridCol w:w="991"/>
        <w:gridCol w:w="163"/>
        <w:gridCol w:w="263"/>
        <w:gridCol w:w="424"/>
        <w:gridCol w:w="468"/>
        <w:gridCol w:w="1155"/>
        <w:gridCol w:w="82"/>
        <w:gridCol w:w="563"/>
        <w:gridCol w:w="510"/>
        <w:gridCol w:w="1051"/>
        <w:gridCol w:w="104"/>
        <w:gridCol w:w="40"/>
        <w:gridCol w:w="1115"/>
        <w:gridCol w:w="1155"/>
      </w:tblGrid>
      <w:tr w:rsidR="00200FD1" w:rsidRPr="00E44C4F" w14:paraId="7AE3B09D" w14:textId="77777777" w:rsidTr="00A0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E2EFD9" w:themeFill="accent6" w:themeFillTint="33"/>
            <w:vAlign w:val="center"/>
          </w:tcPr>
          <w:p w14:paraId="64202F78" w14:textId="2CB4A1B8" w:rsidR="00200FD1" w:rsidRPr="00E44C4F" w:rsidRDefault="00200FD1" w:rsidP="009E7788">
            <w:pPr>
              <w:jc w:val="center"/>
              <w:rPr>
                <w:rFonts w:ascii="Barlow" w:hAnsi="Barlow"/>
                <w:sz w:val="20"/>
                <w:szCs w:val="20"/>
              </w:rPr>
            </w:pPr>
            <w:r w:rsidRPr="00E44C4F">
              <w:rPr>
                <w:rFonts w:ascii="Barlow" w:hAnsi="Barlow"/>
                <w:sz w:val="20"/>
                <w:szCs w:val="20"/>
              </w:rPr>
              <w:t>AUTOR</w:t>
            </w:r>
          </w:p>
        </w:tc>
        <w:tc>
          <w:tcPr>
            <w:tcW w:w="7093" w:type="dxa"/>
            <w:gridSpan w:val="13"/>
            <w:vAlign w:val="center"/>
          </w:tcPr>
          <w:p w14:paraId="41C9EF07" w14:textId="21E06209" w:rsidR="00200FD1" w:rsidRPr="00E44C4F" w:rsidRDefault="00210C7C" w:rsidP="009E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E44C4F">
              <w:rPr>
                <w:rFonts w:ascii="Barlow" w:hAnsi="Barlow"/>
                <w:sz w:val="20"/>
                <w:szCs w:val="20"/>
              </w:rPr>
              <w:t>DAVID SEGURA GARCÍ</w:t>
            </w:r>
            <w:r w:rsidR="00200FD1" w:rsidRPr="00E44C4F">
              <w:rPr>
                <w:rFonts w:ascii="Barlow" w:hAnsi="Barlow"/>
                <w:sz w:val="20"/>
                <w:szCs w:val="20"/>
              </w:rPr>
              <w:t>A</w:t>
            </w:r>
            <w:r w:rsidR="008207B1" w:rsidRPr="00E44C4F">
              <w:rPr>
                <w:rFonts w:ascii="Barlow" w:hAnsi="Barlow"/>
                <w:sz w:val="20"/>
                <w:szCs w:val="20"/>
              </w:rPr>
              <w:t xml:space="preserve"> </w:t>
            </w:r>
          </w:p>
        </w:tc>
      </w:tr>
      <w:tr w:rsidR="00200FD1" w:rsidRPr="00E44C4F" w14:paraId="2D7E48E2" w14:textId="77777777" w:rsidTr="00A0501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E2EFD9" w:themeFill="accent6" w:themeFillTint="33"/>
            <w:vAlign w:val="center"/>
          </w:tcPr>
          <w:p w14:paraId="0BFB6568" w14:textId="19B7EF9F" w:rsidR="00200FD1" w:rsidRPr="00E44C4F" w:rsidRDefault="00210C7C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E44C4F">
              <w:rPr>
                <w:rFonts w:ascii="Barlow" w:hAnsi="Barlow"/>
                <w:sz w:val="18"/>
                <w:szCs w:val="18"/>
              </w:rPr>
              <w:t>PAÍ</w:t>
            </w:r>
            <w:r w:rsidR="00200FD1" w:rsidRPr="00E44C4F">
              <w:rPr>
                <w:rFonts w:ascii="Barlow" w:hAnsi="Barlow"/>
                <w:sz w:val="18"/>
                <w:szCs w:val="18"/>
              </w:rPr>
              <w:t>S DE PROCEDENCIA</w:t>
            </w:r>
          </w:p>
        </w:tc>
        <w:tc>
          <w:tcPr>
            <w:tcW w:w="2555" w:type="dxa"/>
            <w:gridSpan w:val="6"/>
            <w:vAlign w:val="center"/>
          </w:tcPr>
          <w:p w14:paraId="466E0FB0" w14:textId="7921CD80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E2EFD9" w:themeFill="accent6" w:themeFillTint="33"/>
            <w:vAlign w:val="center"/>
          </w:tcPr>
          <w:p w14:paraId="075CA2AA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  <w:sz w:val="18"/>
                <w:szCs w:val="18"/>
              </w:rPr>
            </w:pPr>
            <w:r w:rsidRPr="00E44C4F">
              <w:rPr>
                <w:rFonts w:ascii="Barlow" w:hAnsi="Barlow"/>
                <w:b/>
                <w:bCs/>
                <w:sz w:val="18"/>
                <w:szCs w:val="18"/>
              </w:rPr>
              <w:t>CIUDAD NATAL</w:t>
            </w:r>
          </w:p>
        </w:tc>
        <w:tc>
          <w:tcPr>
            <w:tcW w:w="2270" w:type="dxa"/>
            <w:gridSpan w:val="2"/>
            <w:vAlign w:val="center"/>
          </w:tcPr>
          <w:p w14:paraId="07D9116D" w14:textId="3C50BB9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E44C4F" w14:paraId="3B17921D" w14:textId="77777777" w:rsidTr="00594E7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E2EFD9" w:themeFill="accent6" w:themeFillTint="33"/>
            <w:vAlign w:val="center"/>
          </w:tcPr>
          <w:p w14:paraId="60BEC81D" w14:textId="27729633" w:rsidR="00200FD1" w:rsidRPr="00E44C4F" w:rsidRDefault="00200FD1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E44C4F">
              <w:rPr>
                <w:rFonts w:ascii="Barlow" w:hAnsi="Barlow"/>
                <w:sz w:val="18"/>
                <w:szCs w:val="18"/>
              </w:rPr>
              <w:t>AÑOS DE TRABAJO O INTERÉS EN LA DOCENCIA</w:t>
            </w:r>
          </w:p>
        </w:tc>
        <w:tc>
          <w:tcPr>
            <w:tcW w:w="2555" w:type="dxa"/>
            <w:gridSpan w:val="6"/>
            <w:vAlign w:val="center"/>
          </w:tcPr>
          <w:p w14:paraId="120FDB5A" w14:textId="20D5920D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shd w:val="clear" w:color="auto" w:fill="E2EFD9" w:themeFill="accent6" w:themeFillTint="33"/>
            <w:vAlign w:val="center"/>
          </w:tcPr>
          <w:p w14:paraId="055EC4DF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  <w:sz w:val="18"/>
                <w:szCs w:val="18"/>
              </w:rPr>
            </w:pPr>
            <w:r w:rsidRPr="00E44C4F">
              <w:rPr>
                <w:rFonts w:ascii="Barlow" w:hAnsi="Barlow"/>
                <w:b/>
                <w:bCs/>
                <w:sz w:val="18"/>
                <w:szCs w:val="18"/>
              </w:rPr>
              <w:t>NIVEL EDUCATIVO DONDE LABORA</w:t>
            </w:r>
          </w:p>
        </w:tc>
        <w:tc>
          <w:tcPr>
            <w:tcW w:w="2270" w:type="dxa"/>
            <w:gridSpan w:val="2"/>
            <w:vAlign w:val="center"/>
          </w:tcPr>
          <w:p w14:paraId="1FB342D4" w14:textId="0039528C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E44C4F" w14:paraId="45CE57BB" w14:textId="77777777" w:rsidTr="00594E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  <w:shd w:val="clear" w:color="auto" w:fill="E2EFD9" w:themeFill="accent6" w:themeFillTint="33"/>
            <w:vAlign w:val="center"/>
          </w:tcPr>
          <w:p w14:paraId="124D26DF" w14:textId="1B0C60D8" w:rsidR="00200FD1" w:rsidRPr="00E44C4F" w:rsidRDefault="00200FD1" w:rsidP="009E7788">
            <w:pPr>
              <w:jc w:val="center"/>
              <w:rPr>
                <w:rFonts w:ascii="Barlow" w:hAnsi="Barlow"/>
                <w:sz w:val="20"/>
              </w:rPr>
            </w:pPr>
            <w:r w:rsidRPr="00E44C4F">
              <w:rPr>
                <w:rFonts w:ascii="Barlow" w:hAnsi="Barlow"/>
                <w:sz w:val="20"/>
              </w:rPr>
              <w:t>CORREO ELECTRÓNICO</w:t>
            </w:r>
          </w:p>
        </w:tc>
        <w:tc>
          <w:tcPr>
            <w:tcW w:w="850" w:type="dxa"/>
            <w:gridSpan w:val="3"/>
            <w:shd w:val="clear" w:color="auto" w:fill="E2EFD9" w:themeFill="accent6" w:themeFillTint="33"/>
            <w:vAlign w:val="center"/>
          </w:tcPr>
          <w:p w14:paraId="34D905AA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E44C4F">
              <w:rPr>
                <w:rFonts w:ascii="Barlow" w:hAnsi="Barlow"/>
                <w:sz w:val="18"/>
              </w:rPr>
              <w:t>Principal</w:t>
            </w:r>
          </w:p>
        </w:tc>
        <w:tc>
          <w:tcPr>
            <w:tcW w:w="2268" w:type="dxa"/>
            <w:gridSpan w:val="4"/>
            <w:vAlign w:val="center"/>
          </w:tcPr>
          <w:p w14:paraId="04BB1DA2" w14:textId="20C1236C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561" w:type="dxa"/>
            <w:gridSpan w:val="2"/>
            <w:shd w:val="clear" w:color="auto" w:fill="E2EFD9" w:themeFill="accent6" w:themeFillTint="33"/>
            <w:vAlign w:val="center"/>
          </w:tcPr>
          <w:p w14:paraId="196C7F49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E44C4F">
              <w:rPr>
                <w:rFonts w:ascii="Barlow" w:hAnsi="Barlow"/>
                <w:sz w:val="18"/>
              </w:rPr>
              <w:t>Alternativo</w:t>
            </w:r>
          </w:p>
        </w:tc>
        <w:tc>
          <w:tcPr>
            <w:tcW w:w="2414" w:type="dxa"/>
            <w:gridSpan w:val="4"/>
            <w:vAlign w:val="center"/>
          </w:tcPr>
          <w:p w14:paraId="725BC62B" w14:textId="32206B4C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AB52D3" w:rsidRPr="00E44C4F" w14:paraId="312A80CB" w14:textId="77777777" w:rsidTr="00210C7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Merge w:val="restart"/>
            <w:shd w:val="clear" w:color="auto" w:fill="E2EFD9" w:themeFill="accent6" w:themeFillTint="33"/>
            <w:vAlign w:val="center"/>
          </w:tcPr>
          <w:p w14:paraId="1808815E" w14:textId="28ACDB60" w:rsidR="00200FD1" w:rsidRPr="00E44C4F" w:rsidRDefault="00200FD1" w:rsidP="009E7788">
            <w:pPr>
              <w:jc w:val="center"/>
              <w:rPr>
                <w:rFonts w:ascii="Barlow" w:hAnsi="Barlow"/>
                <w:sz w:val="18"/>
              </w:rPr>
            </w:pPr>
            <w:r w:rsidRPr="00E44C4F">
              <w:rPr>
                <w:rFonts w:ascii="Barlow" w:hAnsi="Barlow"/>
                <w:sz w:val="18"/>
              </w:rPr>
              <w:t>ÁREA O NIVEL</w:t>
            </w:r>
            <w:r w:rsidR="00AB52D3" w:rsidRPr="00E44C4F">
              <w:rPr>
                <w:rFonts w:ascii="Barlow" w:hAnsi="Barlow"/>
                <w:sz w:val="18"/>
              </w:rPr>
              <w:t xml:space="preserve"> EDUCATIVO</w:t>
            </w:r>
            <w:r w:rsidR="009E7788" w:rsidRPr="00E44C4F">
              <w:rPr>
                <w:rFonts w:ascii="Barlow" w:hAnsi="Barlow"/>
                <w:sz w:val="18"/>
              </w:rPr>
              <w:t xml:space="preserve"> </w:t>
            </w:r>
            <w:r w:rsidRPr="00E44C4F">
              <w:rPr>
                <w:rFonts w:ascii="Barlow" w:hAnsi="Barlow"/>
                <w:sz w:val="18"/>
              </w:rPr>
              <w:t xml:space="preserve">EN </w:t>
            </w:r>
            <w:r w:rsidR="00AB52D3" w:rsidRPr="00E44C4F">
              <w:rPr>
                <w:rFonts w:ascii="Barlow" w:hAnsi="Barlow"/>
                <w:sz w:val="18"/>
              </w:rPr>
              <w:t xml:space="preserve">EL </w:t>
            </w:r>
            <w:r w:rsidRPr="00E44C4F">
              <w:rPr>
                <w:rFonts w:ascii="Barlow" w:hAnsi="Barlow"/>
                <w:sz w:val="18"/>
              </w:rPr>
              <w:t>QUE PARTICIPA</w:t>
            </w:r>
          </w:p>
        </w:tc>
        <w:tc>
          <w:tcPr>
            <w:tcW w:w="1154" w:type="dxa"/>
            <w:gridSpan w:val="2"/>
            <w:shd w:val="clear" w:color="auto" w:fill="E2EFD9" w:themeFill="accent6" w:themeFillTint="33"/>
            <w:vAlign w:val="center"/>
          </w:tcPr>
          <w:p w14:paraId="1957C439" w14:textId="0A68A8F3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PREESCOLAR (3 a 5 años)</w:t>
            </w:r>
          </w:p>
        </w:tc>
        <w:tc>
          <w:tcPr>
            <w:tcW w:w="1155" w:type="dxa"/>
            <w:gridSpan w:val="3"/>
            <w:shd w:val="clear" w:color="auto" w:fill="E2EFD9" w:themeFill="accent6" w:themeFillTint="33"/>
            <w:vAlign w:val="center"/>
          </w:tcPr>
          <w:p w14:paraId="570F86B6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PRIMARIA</w:t>
            </w:r>
          </w:p>
          <w:p w14:paraId="09AFE350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(6 a 11 años)</w:t>
            </w:r>
          </w:p>
        </w:tc>
        <w:tc>
          <w:tcPr>
            <w:tcW w:w="1155" w:type="dxa"/>
            <w:shd w:val="clear" w:color="auto" w:fill="E2EFD9" w:themeFill="accent6" w:themeFillTint="33"/>
            <w:vAlign w:val="center"/>
          </w:tcPr>
          <w:p w14:paraId="3BB03CD2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SECUNDARIA</w:t>
            </w:r>
          </w:p>
          <w:p w14:paraId="731A0613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(12 a 14 años)</w:t>
            </w:r>
          </w:p>
        </w:tc>
        <w:tc>
          <w:tcPr>
            <w:tcW w:w="1155" w:type="dxa"/>
            <w:gridSpan w:val="3"/>
            <w:shd w:val="clear" w:color="auto" w:fill="E2EFD9" w:themeFill="accent6" w:themeFillTint="33"/>
            <w:vAlign w:val="center"/>
          </w:tcPr>
          <w:p w14:paraId="4867F32C" w14:textId="6C263928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MEDIA SUPERIOR</w:t>
            </w:r>
          </w:p>
        </w:tc>
        <w:tc>
          <w:tcPr>
            <w:tcW w:w="1155" w:type="dxa"/>
            <w:gridSpan w:val="2"/>
            <w:shd w:val="clear" w:color="auto" w:fill="E2EFD9" w:themeFill="accent6" w:themeFillTint="33"/>
            <w:vAlign w:val="center"/>
          </w:tcPr>
          <w:p w14:paraId="56E8CAF4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SUPERIOR</w:t>
            </w:r>
          </w:p>
        </w:tc>
        <w:tc>
          <w:tcPr>
            <w:tcW w:w="1155" w:type="dxa"/>
            <w:gridSpan w:val="2"/>
            <w:shd w:val="clear" w:color="auto" w:fill="E2EFD9" w:themeFill="accent6" w:themeFillTint="33"/>
            <w:vAlign w:val="center"/>
          </w:tcPr>
          <w:p w14:paraId="3BBEE907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EDUCACIÓN FÍSICA</w:t>
            </w:r>
          </w:p>
        </w:tc>
        <w:tc>
          <w:tcPr>
            <w:tcW w:w="1155" w:type="dxa"/>
            <w:shd w:val="clear" w:color="auto" w:fill="E2EFD9" w:themeFill="accent6" w:themeFillTint="33"/>
            <w:vAlign w:val="center"/>
          </w:tcPr>
          <w:p w14:paraId="25FE8B16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  <w:szCs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EDUCACIÓN ESPECIAL</w:t>
            </w:r>
          </w:p>
        </w:tc>
      </w:tr>
      <w:tr w:rsidR="009E7788" w:rsidRPr="00E44C4F" w14:paraId="47076836" w14:textId="77777777" w:rsidTr="00594E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469BAF42" w14:textId="77777777" w:rsidR="00200FD1" w:rsidRPr="00E44C4F" w:rsidRDefault="00200FD1" w:rsidP="009E7788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5D9F43B4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1F52A3B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vAlign w:val="center"/>
          </w:tcPr>
          <w:p w14:paraId="7561EB1A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8854433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B9626D4" w14:textId="2C789BCF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0A5C65BD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vAlign w:val="center"/>
          </w:tcPr>
          <w:p w14:paraId="15B7CB85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AB52D3" w:rsidRPr="00E44C4F" w14:paraId="62D22EE1" w14:textId="77777777" w:rsidTr="00210C7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0235B09E" w14:textId="77777777" w:rsidR="00200FD1" w:rsidRPr="00E44C4F" w:rsidRDefault="00200FD1" w:rsidP="009E7788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154" w:type="dxa"/>
            <w:gridSpan w:val="2"/>
            <w:shd w:val="clear" w:color="auto" w:fill="E2EFD9" w:themeFill="accent6" w:themeFillTint="33"/>
            <w:vAlign w:val="center"/>
          </w:tcPr>
          <w:p w14:paraId="60C55E6F" w14:textId="05D82E58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6"/>
                <w:szCs w:val="16"/>
              </w:rPr>
              <w:t>EDUCACIÓN ARTÍSTICA</w:t>
            </w:r>
          </w:p>
        </w:tc>
        <w:tc>
          <w:tcPr>
            <w:tcW w:w="1155" w:type="dxa"/>
            <w:gridSpan w:val="3"/>
            <w:shd w:val="clear" w:color="auto" w:fill="E2EFD9" w:themeFill="accent6" w:themeFillTint="33"/>
            <w:vAlign w:val="center"/>
          </w:tcPr>
          <w:p w14:paraId="0EC4BBA5" w14:textId="116BAD4B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6"/>
              </w:rPr>
              <w:t>EDUCACIÓN EMOCIONAL</w:t>
            </w:r>
          </w:p>
        </w:tc>
        <w:tc>
          <w:tcPr>
            <w:tcW w:w="1155" w:type="dxa"/>
            <w:shd w:val="clear" w:color="auto" w:fill="E2EFD9" w:themeFill="accent6" w:themeFillTint="33"/>
            <w:vAlign w:val="center"/>
          </w:tcPr>
          <w:p w14:paraId="2C5F61F7" w14:textId="3CD04658" w:rsidR="00200FD1" w:rsidRPr="00E44C4F" w:rsidRDefault="00210C7C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6"/>
              </w:rPr>
              <w:t>EDUCACIÓN INDÍ</w:t>
            </w:r>
            <w:r w:rsidR="00200FD1" w:rsidRPr="00E44C4F">
              <w:rPr>
                <w:rFonts w:ascii="Barlow" w:hAnsi="Barlow"/>
                <w:sz w:val="16"/>
              </w:rPr>
              <w:t>GENA</w:t>
            </w:r>
          </w:p>
        </w:tc>
        <w:tc>
          <w:tcPr>
            <w:tcW w:w="1155" w:type="dxa"/>
            <w:gridSpan w:val="3"/>
            <w:shd w:val="clear" w:color="auto" w:fill="E2EFD9" w:themeFill="accent6" w:themeFillTint="33"/>
            <w:vAlign w:val="center"/>
          </w:tcPr>
          <w:p w14:paraId="623DFCF9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4"/>
                <w:szCs w:val="14"/>
              </w:rPr>
              <w:t>SUBDIRECCIÓN</w:t>
            </w:r>
            <w:r w:rsidRPr="00E44C4F">
              <w:rPr>
                <w:rFonts w:ascii="Barlow" w:hAnsi="Barlow"/>
                <w:sz w:val="16"/>
              </w:rPr>
              <w:t xml:space="preserve"> ACADÉMICA</w:t>
            </w:r>
          </w:p>
        </w:tc>
        <w:tc>
          <w:tcPr>
            <w:tcW w:w="1155" w:type="dxa"/>
            <w:gridSpan w:val="2"/>
            <w:shd w:val="clear" w:color="auto" w:fill="E2EFD9" w:themeFill="accent6" w:themeFillTint="33"/>
            <w:vAlign w:val="center"/>
          </w:tcPr>
          <w:p w14:paraId="7F1EB7CB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6"/>
              </w:rPr>
              <w:t>DIRECCIÓN ESCOLAR</w:t>
            </w:r>
          </w:p>
        </w:tc>
        <w:tc>
          <w:tcPr>
            <w:tcW w:w="1155" w:type="dxa"/>
            <w:gridSpan w:val="2"/>
            <w:shd w:val="clear" w:color="auto" w:fill="E2EFD9" w:themeFill="accent6" w:themeFillTint="33"/>
            <w:vAlign w:val="center"/>
          </w:tcPr>
          <w:p w14:paraId="587DD0B2" w14:textId="59A23F62" w:rsidR="00200FD1" w:rsidRPr="00E44C4F" w:rsidRDefault="00210C7C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6"/>
              </w:rPr>
              <w:t>ASESORÍ</w:t>
            </w:r>
            <w:r w:rsidR="00200FD1" w:rsidRPr="00E44C4F">
              <w:rPr>
                <w:rFonts w:ascii="Barlow" w:hAnsi="Barlow"/>
                <w:sz w:val="16"/>
              </w:rPr>
              <w:t xml:space="preserve">A </w:t>
            </w:r>
            <w:r w:rsidRPr="00E44C4F">
              <w:rPr>
                <w:rFonts w:ascii="Barlow" w:hAnsi="Barlow"/>
                <w:sz w:val="13"/>
                <w:szCs w:val="13"/>
              </w:rPr>
              <w:t>METODOLÓ</w:t>
            </w:r>
            <w:r w:rsidR="00200FD1" w:rsidRPr="00E44C4F">
              <w:rPr>
                <w:rFonts w:ascii="Barlow" w:hAnsi="Barlow"/>
                <w:sz w:val="13"/>
                <w:szCs w:val="13"/>
              </w:rPr>
              <w:t>GICA</w:t>
            </w:r>
          </w:p>
        </w:tc>
        <w:tc>
          <w:tcPr>
            <w:tcW w:w="1155" w:type="dxa"/>
            <w:shd w:val="clear" w:color="auto" w:fill="E2EFD9" w:themeFill="accent6" w:themeFillTint="33"/>
            <w:vAlign w:val="center"/>
          </w:tcPr>
          <w:p w14:paraId="6DBC1082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6"/>
              </w:rPr>
            </w:pPr>
            <w:r w:rsidRPr="00E44C4F">
              <w:rPr>
                <w:rFonts w:ascii="Barlow" w:hAnsi="Barlow"/>
                <w:sz w:val="16"/>
              </w:rPr>
              <w:t>SUPERVISIÓN ESCOLAR</w:t>
            </w:r>
          </w:p>
        </w:tc>
      </w:tr>
      <w:tr w:rsidR="009E7788" w:rsidRPr="00E44C4F" w14:paraId="34D136D5" w14:textId="77777777" w:rsidTr="00594E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345D5E0F" w14:textId="77777777" w:rsidR="00200FD1" w:rsidRPr="00E44C4F" w:rsidRDefault="00200FD1" w:rsidP="009E7788">
            <w:pPr>
              <w:jc w:val="center"/>
              <w:rPr>
                <w:rFonts w:ascii="Barlow" w:hAnsi="Barlow"/>
              </w:rPr>
            </w:pPr>
          </w:p>
        </w:tc>
        <w:tc>
          <w:tcPr>
            <w:tcW w:w="1154" w:type="dxa"/>
            <w:gridSpan w:val="2"/>
            <w:vAlign w:val="center"/>
          </w:tcPr>
          <w:p w14:paraId="7CEE23A3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56DA1B46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vAlign w:val="center"/>
          </w:tcPr>
          <w:p w14:paraId="08553E66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49478D18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58FCBAD8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7298C43C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1155" w:type="dxa"/>
            <w:vAlign w:val="center"/>
          </w:tcPr>
          <w:p w14:paraId="69AD34D8" w14:textId="7777777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200FD1" w:rsidRPr="00E44C4F" w14:paraId="550468EC" w14:textId="77777777" w:rsidTr="00A0501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4"/>
            <w:shd w:val="clear" w:color="auto" w:fill="E2EFD9" w:themeFill="accent6" w:themeFillTint="33"/>
            <w:vAlign w:val="center"/>
          </w:tcPr>
          <w:p w14:paraId="59316697" w14:textId="6AE3D02A" w:rsidR="00200FD1" w:rsidRPr="00E44C4F" w:rsidRDefault="00200FD1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E44C4F">
              <w:rPr>
                <w:rFonts w:ascii="Barlow" w:hAnsi="Barlow"/>
                <w:sz w:val="18"/>
                <w:szCs w:val="18"/>
              </w:rPr>
              <w:t>INSTITUCIÓN DONDE LABORA</w:t>
            </w:r>
          </w:p>
        </w:tc>
        <w:tc>
          <w:tcPr>
            <w:tcW w:w="6667" w:type="dxa"/>
            <w:gridSpan w:val="11"/>
            <w:vAlign w:val="center"/>
          </w:tcPr>
          <w:p w14:paraId="57398732" w14:textId="29FE292B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E44C4F" w14:paraId="5100FFAA" w14:textId="77777777" w:rsidTr="00A0501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4"/>
            <w:shd w:val="clear" w:color="auto" w:fill="E2EFD9" w:themeFill="accent6" w:themeFillTint="33"/>
            <w:vAlign w:val="center"/>
          </w:tcPr>
          <w:p w14:paraId="253A04D2" w14:textId="12125FA9" w:rsidR="00200FD1" w:rsidRPr="00E44C4F" w:rsidRDefault="00200FD1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E44C4F">
              <w:rPr>
                <w:rFonts w:ascii="Barlow" w:hAnsi="Barlow"/>
                <w:sz w:val="18"/>
                <w:szCs w:val="18"/>
              </w:rPr>
              <w:t>TÍTULO DE LA CONTRIBUCIÓN</w:t>
            </w:r>
          </w:p>
        </w:tc>
        <w:tc>
          <w:tcPr>
            <w:tcW w:w="6667" w:type="dxa"/>
            <w:gridSpan w:val="11"/>
            <w:vAlign w:val="center"/>
          </w:tcPr>
          <w:p w14:paraId="16FBB2A4" w14:textId="167E2FB7" w:rsidR="00200FD1" w:rsidRPr="00E44C4F" w:rsidRDefault="00200FD1" w:rsidP="009E7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18"/>
                <w:szCs w:val="18"/>
              </w:rPr>
            </w:pPr>
          </w:p>
        </w:tc>
      </w:tr>
      <w:tr w:rsidR="00200FD1" w:rsidRPr="00E44C4F" w14:paraId="2859CA15" w14:textId="77777777" w:rsidTr="00594E76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4"/>
            <w:shd w:val="clear" w:color="auto" w:fill="E2EFD9" w:themeFill="accent6" w:themeFillTint="33"/>
            <w:vAlign w:val="center"/>
          </w:tcPr>
          <w:p w14:paraId="2E5CFE8A" w14:textId="77777777" w:rsidR="00200FD1" w:rsidRPr="00E44C4F" w:rsidRDefault="00200FD1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E44C4F">
              <w:rPr>
                <w:rFonts w:ascii="Barlow" w:hAnsi="Barlow"/>
                <w:sz w:val="18"/>
                <w:szCs w:val="18"/>
              </w:rPr>
              <w:t>DESCRIPCIÓN</w:t>
            </w:r>
          </w:p>
        </w:tc>
        <w:tc>
          <w:tcPr>
            <w:tcW w:w="6667" w:type="dxa"/>
            <w:gridSpan w:val="11"/>
            <w:vAlign w:val="center"/>
          </w:tcPr>
          <w:p w14:paraId="012FF86B" w14:textId="716D557A" w:rsidR="00200FD1" w:rsidRPr="00E44C4F" w:rsidRDefault="00200FD1" w:rsidP="00C954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</w:p>
        </w:tc>
      </w:tr>
      <w:tr w:rsidR="00200FD1" w:rsidRPr="00E44C4F" w14:paraId="3D1139B5" w14:textId="77777777" w:rsidTr="00210C7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4"/>
            <w:shd w:val="clear" w:color="auto" w:fill="E2EFD9" w:themeFill="accent6" w:themeFillTint="33"/>
            <w:vAlign w:val="center"/>
          </w:tcPr>
          <w:p w14:paraId="50B52624" w14:textId="77777777" w:rsidR="00200FD1" w:rsidRPr="00E44C4F" w:rsidRDefault="00AC5C51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  <w:r w:rsidRPr="00E44C4F">
              <w:rPr>
                <w:rFonts w:ascii="Barlow" w:hAnsi="Barlow"/>
                <w:sz w:val="18"/>
                <w:szCs w:val="18"/>
              </w:rPr>
              <w:t>UNA OPCION DE PRESENTACIÓN</w:t>
            </w:r>
          </w:p>
          <w:p w14:paraId="17AA5DBA" w14:textId="507C6ED8" w:rsidR="00AC5C51" w:rsidRPr="00E44C4F" w:rsidRDefault="00AC5C51" w:rsidP="009E7788">
            <w:pPr>
              <w:jc w:val="center"/>
              <w:rPr>
                <w:rFonts w:ascii="Barlow" w:hAnsi="Barlow"/>
                <w:sz w:val="18"/>
                <w:szCs w:val="18"/>
              </w:rPr>
            </w:pPr>
          </w:p>
        </w:tc>
        <w:tc>
          <w:tcPr>
            <w:tcW w:w="6667" w:type="dxa"/>
            <w:gridSpan w:val="11"/>
            <w:vAlign w:val="center"/>
          </w:tcPr>
          <w:p w14:paraId="7DDA5C3B" w14:textId="20B70D5F" w:rsidR="00200FD1" w:rsidRPr="00E44C4F" w:rsidRDefault="00200FD1" w:rsidP="00AC5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sz w:val="20"/>
                <w:szCs w:val="20"/>
              </w:rPr>
            </w:pPr>
            <w:r w:rsidRPr="00E44C4F">
              <w:rPr>
                <w:rFonts w:ascii="Barlow" w:hAnsi="Barlow"/>
                <w:sz w:val="20"/>
                <w:szCs w:val="20"/>
              </w:rPr>
              <w:t xml:space="preserve">De </w:t>
            </w:r>
            <w:r w:rsidR="0071275B" w:rsidRPr="00E44C4F">
              <w:rPr>
                <w:rFonts w:ascii="Barlow" w:hAnsi="Barlow"/>
                <w:sz w:val="20"/>
                <w:szCs w:val="20"/>
              </w:rPr>
              <w:t xml:space="preserve">5 a </w:t>
            </w:r>
            <w:r w:rsidR="008B5C77" w:rsidRPr="00E44C4F">
              <w:rPr>
                <w:rFonts w:ascii="Barlow" w:hAnsi="Barlow"/>
                <w:sz w:val="20"/>
                <w:szCs w:val="20"/>
              </w:rPr>
              <w:t>10</w:t>
            </w:r>
            <w:r w:rsidR="00D73D91" w:rsidRPr="00E44C4F">
              <w:rPr>
                <w:rFonts w:ascii="Barlow" w:hAnsi="Barlow"/>
                <w:sz w:val="20"/>
                <w:szCs w:val="20"/>
              </w:rPr>
              <w:t xml:space="preserve"> cuartillas,</w:t>
            </w:r>
            <w:r w:rsidR="004746F7" w:rsidRPr="00E44C4F">
              <w:rPr>
                <w:rFonts w:ascii="Barlow" w:hAnsi="Barlow"/>
                <w:sz w:val="20"/>
                <w:szCs w:val="20"/>
              </w:rPr>
              <w:t xml:space="preserve"> Arial 12, int</w:t>
            </w:r>
            <w:r w:rsidR="00210C7C" w:rsidRPr="00E44C4F">
              <w:rPr>
                <w:rFonts w:ascii="Barlow" w:hAnsi="Barlow"/>
                <w:sz w:val="20"/>
                <w:szCs w:val="20"/>
              </w:rPr>
              <w:t xml:space="preserve">erlineado 1.5. </w:t>
            </w:r>
            <w:r w:rsidR="00AC5C51" w:rsidRPr="00E44C4F">
              <w:rPr>
                <w:rFonts w:ascii="Barlow" w:hAnsi="Barlow"/>
                <w:sz w:val="20"/>
                <w:szCs w:val="20"/>
              </w:rPr>
              <w:t>margen normal</w:t>
            </w:r>
            <w:r w:rsidR="00594E76" w:rsidRPr="00E44C4F">
              <w:rPr>
                <w:rFonts w:ascii="Barlow" w:hAnsi="Barlow"/>
                <w:color w:val="FF0000"/>
                <w:sz w:val="20"/>
                <w:szCs w:val="20"/>
              </w:rPr>
              <w:t xml:space="preserve"> </w:t>
            </w:r>
            <w:r w:rsidR="00594E76" w:rsidRPr="00E44C4F">
              <w:rPr>
                <w:rFonts w:ascii="Barlow" w:hAnsi="Barlow"/>
                <w:sz w:val="20"/>
                <w:szCs w:val="20"/>
              </w:rPr>
              <w:t>y c</w:t>
            </w:r>
            <w:r w:rsidR="004133E3" w:rsidRPr="00E44C4F">
              <w:rPr>
                <w:rFonts w:ascii="Barlow" w:hAnsi="Barlow"/>
                <w:sz w:val="20"/>
                <w:szCs w:val="20"/>
              </w:rPr>
              <w:t>itado libre</w:t>
            </w:r>
            <w:r w:rsidR="00D73D91" w:rsidRPr="00E44C4F">
              <w:rPr>
                <w:rFonts w:ascii="Barlow" w:hAnsi="Barlow"/>
                <w:sz w:val="20"/>
                <w:szCs w:val="20"/>
              </w:rPr>
              <w:t>.</w:t>
            </w:r>
          </w:p>
        </w:tc>
      </w:tr>
    </w:tbl>
    <w:p w14:paraId="1AD29E89" w14:textId="5992BFBB" w:rsidR="00870DB0" w:rsidRPr="00E44C4F" w:rsidRDefault="00870DB0" w:rsidP="00C954FF">
      <w:pPr>
        <w:rPr>
          <w:rFonts w:ascii="Barlow" w:hAnsi="Barlow"/>
          <w:sz w:val="28"/>
        </w:rPr>
      </w:pPr>
    </w:p>
    <w:p w14:paraId="6DD2561A" w14:textId="6141FC8C" w:rsidR="00E44C4F" w:rsidRDefault="00E44C4F">
      <w:pPr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sz w:val="24"/>
          <w:szCs w:val="24"/>
        </w:rPr>
        <w:br w:type="page"/>
      </w:r>
    </w:p>
    <w:p w14:paraId="3B8283D7" w14:textId="1908A80C" w:rsidR="00A0501E" w:rsidRPr="00E44C4F" w:rsidRDefault="00E44C4F" w:rsidP="00A0501E">
      <w:pPr>
        <w:jc w:val="center"/>
        <w:rPr>
          <w:rFonts w:ascii="Barlow" w:hAnsi="Barlow" w:cs="Arial"/>
          <w:sz w:val="24"/>
          <w:szCs w:val="24"/>
        </w:rPr>
      </w:pPr>
      <w:r>
        <w:rPr>
          <w:rFonts w:ascii="Barlow" w:hAnsi="Barlow" w:cs="Arial"/>
          <w:noProof/>
          <w:sz w:val="28"/>
          <w:szCs w:val="28"/>
        </w:rPr>
        <w:lastRenderedPageBreak/>
        <w:drawing>
          <wp:inline distT="0" distB="0" distL="0" distR="0" wp14:anchorId="7C239F22" wp14:editId="7D9CE631">
            <wp:extent cx="1945897" cy="9036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6" b="19791"/>
                    <a:stretch/>
                  </pic:blipFill>
                  <pic:spPr bwMode="auto">
                    <a:xfrm>
                      <a:off x="0" y="0"/>
                      <a:ext cx="1959618" cy="9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01C2" w14:textId="0B486950" w:rsidR="00200FD1" w:rsidRPr="00E44C4F" w:rsidRDefault="00200FD1" w:rsidP="00200FD1">
      <w:pPr>
        <w:jc w:val="center"/>
        <w:rPr>
          <w:rFonts w:ascii="Barlow" w:hAnsi="Barlow" w:cs="Arial"/>
          <w:sz w:val="28"/>
          <w:szCs w:val="28"/>
        </w:rPr>
      </w:pPr>
      <w:r w:rsidRPr="00E44C4F">
        <w:rPr>
          <w:rFonts w:ascii="Barlow" w:hAnsi="Barlow" w:cs="Arial"/>
          <w:sz w:val="28"/>
          <w:szCs w:val="28"/>
        </w:rPr>
        <w:t>1</w:t>
      </w:r>
      <w:r w:rsidR="00C954FF" w:rsidRPr="00E44C4F">
        <w:rPr>
          <w:rFonts w:ascii="Barlow" w:hAnsi="Barlow" w:cs="Arial"/>
          <w:sz w:val="28"/>
          <w:szCs w:val="28"/>
        </w:rPr>
        <w:t>.</w:t>
      </w:r>
      <w:r w:rsidRPr="00E44C4F">
        <w:rPr>
          <w:rFonts w:ascii="Barlow" w:hAnsi="Barlow" w:cs="Arial"/>
          <w:sz w:val="28"/>
          <w:szCs w:val="28"/>
          <w:vertAlign w:val="superscript"/>
        </w:rPr>
        <w:t>er</w:t>
      </w:r>
      <w:r w:rsidRPr="00E44C4F">
        <w:rPr>
          <w:rFonts w:ascii="Barlow" w:hAnsi="Barlow" w:cs="Arial"/>
          <w:sz w:val="28"/>
          <w:szCs w:val="28"/>
        </w:rPr>
        <w:t xml:space="preserve"> </w:t>
      </w:r>
      <w:r w:rsidR="00C954FF" w:rsidRPr="00E44C4F">
        <w:rPr>
          <w:rFonts w:ascii="Barlow" w:hAnsi="Barlow" w:cs="Arial"/>
          <w:sz w:val="28"/>
          <w:szCs w:val="28"/>
        </w:rPr>
        <w:t>ENCUENTRO INTERNACIONAL DOCENTE</w:t>
      </w:r>
    </w:p>
    <w:p w14:paraId="52361BAF" w14:textId="142B1285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537240B2" w14:textId="77777777" w:rsidR="00C954FF" w:rsidRPr="00E44C4F" w:rsidRDefault="00C954FF" w:rsidP="00200FD1">
      <w:pPr>
        <w:jc w:val="center"/>
        <w:rPr>
          <w:rFonts w:ascii="Barlow" w:hAnsi="Barlow" w:cs="Arial"/>
          <w:sz w:val="24"/>
          <w:szCs w:val="24"/>
        </w:rPr>
      </w:pPr>
    </w:p>
    <w:p w14:paraId="00D0E8DC" w14:textId="55DF804F" w:rsidR="00200FD1" w:rsidRPr="00E44C4F" w:rsidRDefault="00200FD1" w:rsidP="00C954FF">
      <w:pPr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MODALIDAD DE PARTICIPACIÓN</w:t>
      </w:r>
      <w:r w:rsidR="00C954FF" w:rsidRPr="00E44C4F">
        <w:rPr>
          <w:rFonts w:ascii="Barlow" w:hAnsi="Barlow" w:cs="Arial"/>
          <w:sz w:val="24"/>
          <w:szCs w:val="24"/>
        </w:rPr>
        <w:t>:</w:t>
      </w:r>
    </w:p>
    <w:p w14:paraId="6982030E" w14:textId="77777777" w:rsidR="00200FD1" w:rsidRPr="00E44C4F" w:rsidRDefault="008B5C77" w:rsidP="00200FD1">
      <w:pPr>
        <w:spacing w:after="0"/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 xml:space="preserve">DISEÑO DE ESPACIOS FORMATIVOS </w:t>
      </w:r>
    </w:p>
    <w:p w14:paraId="3BBC26B3" w14:textId="0AF4E50D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7003D639" w14:textId="77777777" w:rsidR="00C954FF" w:rsidRPr="00E44C4F" w:rsidRDefault="00C954FF" w:rsidP="00200FD1">
      <w:pPr>
        <w:jc w:val="center"/>
        <w:rPr>
          <w:rFonts w:ascii="Barlow" w:hAnsi="Barlow" w:cs="Arial"/>
          <w:sz w:val="24"/>
          <w:szCs w:val="24"/>
        </w:rPr>
      </w:pPr>
    </w:p>
    <w:p w14:paraId="3C257493" w14:textId="66378E48" w:rsidR="00200FD1" w:rsidRPr="00E44C4F" w:rsidRDefault="00200FD1" w:rsidP="00C954FF">
      <w:pPr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NIVEL EDUCATIVO</w:t>
      </w:r>
      <w:r w:rsidR="00C954FF" w:rsidRPr="00E44C4F">
        <w:rPr>
          <w:rFonts w:ascii="Barlow" w:hAnsi="Barlow" w:cs="Arial"/>
          <w:sz w:val="24"/>
          <w:szCs w:val="24"/>
        </w:rPr>
        <w:t>:</w:t>
      </w:r>
    </w:p>
    <w:p w14:paraId="0D7F2C5E" w14:textId="77777777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62D5C0E7" w14:textId="77777777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19FC863" w14:textId="731E91BC" w:rsidR="00200FD1" w:rsidRPr="00E44C4F" w:rsidRDefault="00C954FF" w:rsidP="00C954FF">
      <w:pPr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TÍTULO:</w:t>
      </w:r>
    </w:p>
    <w:p w14:paraId="7BFAF305" w14:textId="21862CF7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377C0C5" w14:textId="77777777" w:rsidR="00C954FF" w:rsidRPr="00E44C4F" w:rsidRDefault="00C954FF" w:rsidP="00200FD1">
      <w:pPr>
        <w:jc w:val="center"/>
        <w:rPr>
          <w:rFonts w:ascii="Barlow" w:hAnsi="Barlow" w:cs="Arial"/>
          <w:sz w:val="24"/>
          <w:szCs w:val="24"/>
        </w:rPr>
      </w:pPr>
    </w:p>
    <w:p w14:paraId="654A0B23" w14:textId="7F611CDC" w:rsidR="00200FD1" w:rsidRPr="00E44C4F" w:rsidRDefault="00C954FF" w:rsidP="00200FD1">
      <w:pPr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AUTOR</w:t>
      </w:r>
      <w:r w:rsidR="00200FD1" w:rsidRPr="00E44C4F">
        <w:rPr>
          <w:rFonts w:ascii="Barlow" w:hAnsi="Barlow" w:cs="Arial"/>
          <w:sz w:val="24"/>
          <w:szCs w:val="24"/>
        </w:rPr>
        <w:t>(</w:t>
      </w:r>
      <w:r w:rsidRPr="00E44C4F">
        <w:rPr>
          <w:rFonts w:ascii="Barlow" w:hAnsi="Barlow" w:cs="Arial"/>
          <w:sz w:val="24"/>
          <w:szCs w:val="24"/>
        </w:rPr>
        <w:t>E</w:t>
      </w:r>
      <w:r w:rsidR="00200FD1" w:rsidRPr="00E44C4F">
        <w:rPr>
          <w:rFonts w:ascii="Barlow" w:hAnsi="Barlow" w:cs="Arial"/>
          <w:sz w:val="24"/>
          <w:szCs w:val="24"/>
        </w:rPr>
        <w:t>S)</w:t>
      </w:r>
      <w:r w:rsidRPr="00E44C4F">
        <w:rPr>
          <w:rFonts w:ascii="Barlow" w:hAnsi="Barlow" w:cs="Arial"/>
          <w:sz w:val="24"/>
          <w:szCs w:val="24"/>
        </w:rPr>
        <w:t>:</w:t>
      </w:r>
    </w:p>
    <w:p w14:paraId="0B044088" w14:textId="77777777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</w:p>
    <w:p w14:paraId="3D2C55A2" w14:textId="77777777" w:rsidR="00200FD1" w:rsidRPr="00E44C4F" w:rsidRDefault="00200FD1" w:rsidP="00200FD1">
      <w:pPr>
        <w:rPr>
          <w:rFonts w:ascii="Barlow" w:hAnsi="Barlow" w:cs="Arial"/>
          <w:sz w:val="24"/>
          <w:szCs w:val="24"/>
        </w:rPr>
      </w:pPr>
    </w:p>
    <w:p w14:paraId="68DDF27A" w14:textId="5FA03E62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PAÍS DE PROCEDENCIA</w:t>
      </w:r>
      <w:r w:rsidR="00C954FF" w:rsidRPr="00E44C4F">
        <w:rPr>
          <w:rFonts w:ascii="Barlow" w:hAnsi="Barlow" w:cs="Arial"/>
          <w:sz w:val="24"/>
          <w:szCs w:val="24"/>
        </w:rPr>
        <w:t>:</w:t>
      </w:r>
    </w:p>
    <w:p w14:paraId="75571F4B" w14:textId="77777777" w:rsidR="00200FD1" w:rsidRPr="00E44C4F" w:rsidRDefault="00200FD1" w:rsidP="00E44C4F">
      <w:pPr>
        <w:rPr>
          <w:rFonts w:ascii="Barlow" w:hAnsi="Barlow" w:cs="Arial"/>
          <w:sz w:val="24"/>
          <w:szCs w:val="24"/>
        </w:rPr>
      </w:pPr>
    </w:p>
    <w:p w14:paraId="22C0B068" w14:textId="27662547" w:rsidR="00200FD1" w:rsidRDefault="00C954FF" w:rsidP="00E44C4F">
      <w:pPr>
        <w:jc w:val="right"/>
        <w:rPr>
          <w:rFonts w:ascii="Barlow" w:hAnsi="Barlow" w:cs="Arial"/>
          <w:i/>
          <w:sz w:val="24"/>
          <w:szCs w:val="24"/>
        </w:rPr>
      </w:pPr>
      <w:r w:rsidRPr="00E44C4F">
        <w:rPr>
          <w:rFonts w:ascii="Barlow" w:hAnsi="Barlow" w:cs="Arial"/>
          <w:i/>
          <w:sz w:val="24"/>
          <w:szCs w:val="24"/>
        </w:rPr>
        <w:t xml:space="preserve">Mayo de </w:t>
      </w:r>
      <w:r w:rsidR="00200FD1" w:rsidRPr="00E44C4F">
        <w:rPr>
          <w:rFonts w:ascii="Barlow" w:hAnsi="Barlow" w:cs="Arial"/>
          <w:i/>
          <w:sz w:val="24"/>
          <w:szCs w:val="24"/>
        </w:rPr>
        <w:t>2022</w:t>
      </w:r>
    </w:p>
    <w:p w14:paraId="14B0D310" w14:textId="5E9DBE1D" w:rsidR="002E12F9" w:rsidRDefault="002E12F9" w:rsidP="00E44C4F">
      <w:pPr>
        <w:jc w:val="right"/>
        <w:rPr>
          <w:rFonts w:ascii="Barlow" w:hAnsi="Barlow" w:cs="Arial"/>
          <w:i/>
          <w:sz w:val="24"/>
          <w:szCs w:val="24"/>
        </w:rPr>
      </w:pPr>
    </w:p>
    <w:p w14:paraId="64934C4E" w14:textId="01E32A26" w:rsidR="002E12F9" w:rsidRDefault="002E12F9" w:rsidP="00E44C4F">
      <w:pPr>
        <w:jc w:val="right"/>
        <w:rPr>
          <w:rFonts w:ascii="Barlow" w:hAnsi="Barlow" w:cs="Arial"/>
          <w:i/>
          <w:sz w:val="24"/>
          <w:szCs w:val="24"/>
        </w:rPr>
      </w:pPr>
    </w:p>
    <w:p w14:paraId="02D4B72B" w14:textId="3583AB6A" w:rsidR="002E12F9" w:rsidRDefault="002E12F9" w:rsidP="00E44C4F">
      <w:pPr>
        <w:jc w:val="right"/>
        <w:rPr>
          <w:rFonts w:ascii="Barlow" w:hAnsi="Barlow" w:cs="Arial"/>
          <w:i/>
          <w:sz w:val="24"/>
          <w:szCs w:val="24"/>
        </w:rPr>
      </w:pPr>
    </w:p>
    <w:p w14:paraId="1753D43A" w14:textId="0601754A" w:rsidR="002E12F9" w:rsidRDefault="002E12F9" w:rsidP="00E44C4F">
      <w:pPr>
        <w:jc w:val="right"/>
        <w:rPr>
          <w:rFonts w:ascii="Barlow" w:hAnsi="Barlow" w:cs="Arial"/>
          <w:i/>
          <w:sz w:val="24"/>
          <w:szCs w:val="24"/>
        </w:rPr>
      </w:pPr>
    </w:p>
    <w:p w14:paraId="1F2873A4" w14:textId="77777777" w:rsidR="00200FD1" w:rsidRPr="00E44C4F" w:rsidRDefault="00200FD1" w:rsidP="00200FD1">
      <w:pPr>
        <w:jc w:val="both"/>
        <w:rPr>
          <w:rFonts w:ascii="Barlow" w:hAnsi="Barlow" w:cs="Arial"/>
          <w:sz w:val="24"/>
          <w:szCs w:val="24"/>
        </w:rPr>
      </w:pPr>
    </w:p>
    <w:p w14:paraId="6DE90AC2" w14:textId="4D7B8E88" w:rsidR="00200FD1" w:rsidRPr="00E44C4F" w:rsidRDefault="00200FD1" w:rsidP="00200FD1">
      <w:pPr>
        <w:jc w:val="center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b/>
          <w:sz w:val="24"/>
          <w:szCs w:val="24"/>
        </w:rPr>
        <w:lastRenderedPageBreak/>
        <w:t>Estructura sugerida</w:t>
      </w:r>
    </w:p>
    <w:p w14:paraId="204E94D6" w14:textId="77777777" w:rsidR="00200FD1" w:rsidRPr="00E44C4F" w:rsidRDefault="00200FD1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 xml:space="preserve">Introducción </w:t>
      </w:r>
    </w:p>
    <w:p w14:paraId="01B0A000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</w:p>
    <w:p w14:paraId="6FF6D3B3" w14:textId="77777777" w:rsidR="00200FD1" w:rsidRPr="00E44C4F" w:rsidRDefault="00975C22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Antecedentes de</w:t>
      </w:r>
      <w:r w:rsidR="004E7927" w:rsidRPr="00E44C4F">
        <w:rPr>
          <w:rFonts w:ascii="Barlow" w:hAnsi="Barlow" w:cs="Arial"/>
          <w:sz w:val="24"/>
          <w:szCs w:val="24"/>
        </w:rPr>
        <w:t>l espacio formativo</w:t>
      </w:r>
      <w:r w:rsidR="00200FD1" w:rsidRPr="00E44C4F">
        <w:rPr>
          <w:rFonts w:ascii="Barlow" w:hAnsi="Barlow" w:cs="Arial"/>
          <w:sz w:val="24"/>
          <w:szCs w:val="24"/>
        </w:rPr>
        <w:t>.</w:t>
      </w:r>
      <w:r w:rsidR="00200FD1" w:rsidRPr="00E44C4F">
        <w:rPr>
          <w:rFonts w:ascii="Barlow" w:hAnsi="Barlow" w:cs="Arial"/>
          <w:sz w:val="24"/>
          <w:szCs w:val="24"/>
        </w:rPr>
        <w:tab/>
        <w:t xml:space="preserve">  </w:t>
      </w:r>
    </w:p>
    <w:p w14:paraId="6B24609B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(</w:t>
      </w:r>
      <w:r w:rsidR="00975C22" w:rsidRPr="00E44C4F">
        <w:rPr>
          <w:rFonts w:ascii="Barlow" w:hAnsi="Barlow" w:cs="Arial"/>
          <w:sz w:val="24"/>
          <w:szCs w:val="24"/>
        </w:rPr>
        <w:t xml:space="preserve">Por qué y cómo surge </w:t>
      </w:r>
      <w:r w:rsidR="004E7927" w:rsidRPr="00E44C4F">
        <w:rPr>
          <w:rFonts w:ascii="Barlow" w:hAnsi="Barlow" w:cs="Arial"/>
          <w:sz w:val="24"/>
          <w:szCs w:val="24"/>
        </w:rPr>
        <w:t>propuesta formativa</w:t>
      </w:r>
      <w:r w:rsidRPr="00E44C4F">
        <w:rPr>
          <w:rFonts w:ascii="Barlow" w:hAnsi="Barlow" w:cs="Arial"/>
          <w:sz w:val="24"/>
          <w:szCs w:val="24"/>
        </w:rPr>
        <w:t xml:space="preserve">) </w:t>
      </w:r>
    </w:p>
    <w:p w14:paraId="6D9AFE56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</w:p>
    <w:p w14:paraId="6E1C15F6" w14:textId="77777777" w:rsidR="00200FD1" w:rsidRPr="00E44C4F" w:rsidRDefault="004E7927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Estructura de la propuesta</w:t>
      </w:r>
      <w:r w:rsidR="00200FD1" w:rsidRPr="00E44C4F">
        <w:rPr>
          <w:rFonts w:ascii="Barlow" w:hAnsi="Barlow" w:cs="Arial"/>
          <w:sz w:val="24"/>
          <w:szCs w:val="24"/>
        </w:rPr>
        <w:t>.</w:t>
      </w:r>
    </w:p>
    <w:p w14:paraId="46836DC9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(</w:t>
      </w:r>
      <w:r w:rsidR="004E7927" w:rsidRPr="00E44C4F">
        <w:rPr>
          <w:rFonts w:ascii="Barlow" w:hAnsi="Barlow" w:cs="Arial"/>
          <w:sz w:val="24"/>
          <w:szCs w:val="24"/>
        </w:rPr>
        <w:t>Cómo está organizada la propuesta, qué se espera que aprendan los participantes</w:t>
      </w:r>
      <w:r w:rsidRPr="00E44C4F">
        <w:rPr>
          <w:rFonts w:ascii="Barlow" w:hAnsi="Barlow" w:cs="Arial"/>
          <w:sz w:val="24"/>
          <w:szCs w:val="24"/>
        </w:rPr>
        <w:t>)</w:t>
      </w:r>
    </w:p>
    <w:p w14:paraId="3B1795C1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 xml:space="preserve"> </w:t>
      </w:r>
    </w:p>
    <w:p w14:paraId="12D8EFDF" w14:textId="77777777" w:rsidR="00200FD1" w:rsidRPr="00E44C4F" w:rsidRDefault="004E7927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Experiencia en el desarrollo o conducción de la propuesta</w:t>
      </w:r>
      <w:r w:rsidR="00200FD1" w:rsidRPr="00E44C4F">
        <w:rPr>
          <w:rFonts w:ascii="Barlow" w:hAnsi="Barlow" w:cs="Arial"/>
          <w:sz w:val="24"/>
          <w:szCs w:val="24"/>
        </w:rPr>
        <w:t xml:space="preserve">. </w:t>
      </w:r>
      <w:r w:rsidR="00200FD1" w:rsidRPr="00E44C4F">
        <w:rPr>
          <w:rFonts w:ascii="Barlow" w:hAnsi="Barlow" w:cs="Arial"/>
          <w:sz w:val="24"/>
          <w:szCs w:val="24"/>
        </w:rPr>
        <w:tab/>
      </w:r>
    </w:p>
    <w:p w14:paraId="277700ED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(</w:t>
      </w:r>
      <w:r w:rsidR="004E7927" w:rsidRPr="00E44C4F">
        <w:rPr>
          <w:rFonts w:ascii="Barlow" w:hAnsi="Barlow" w:cs="Arial"/>
          <w:sz w:val="24"/>
          <w:szCs w:val="24"/>
        </w:rPr>
        <w:t>Qué resultados de obtuvieron, cómo fue la participación, qué problemáticas se enfrentaron, qué cambios experimento la propuesta</w:t>
      </w:r>
      <w:r w:rsidRPr="00E44C4F">
        <w:rPr>
          <w:rFonts w:ascii="Barlow" w:hAnsi="Barlow" w:cs="Arial"/>
          <w:sz w:val="24"/>
          <w:szCs w:val="24"/>
        </w:rPr>
        <w:t>)</w:t>
      </w:r>
    </w:p>
    <w:p w14:paraId="1B6B3F72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</w:p>
    <w:p w14:paraId="7C6DA67E" w14:textId="77777777" w:rsidR="00200FD1" w:rsidRPr="00E44C4F" w:rsidRDefault="00200FD1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 xml:space="preserve">Resultados </w:t>
      </w:r>
      <w:r w:rsidR="00975C22" w:rsidRPr="00E44C4F">
        <w:rPr>
          <w:rFonts w:ascii="Barlow" w:hAnsi="Barlow" w:cs="Arial"/>
          <w:sz w:val="24"/>
          <w:szCs w:val="24"/>
        </w:rPr>
        <w:t>formativos</w:t>
      </w:r>
      <w:r w:rsidRPr="00E44C4F">
        <w:rPr>
          <w:rFonts w:ascii="Barlow" w:hAnsi="Barlow" w:cs="Arial"/>
          <w:sz w:val="24"/>
          <w:szCs w:val="24"/>
        </w:rPr>
        <w:t>.</w:t>
      </w:r>
    </w:p>
    <w:p w14:paraId="159924D0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(</w:t>
      </w:r>
      <w:r w:rsidR="00B76EC8" w:rsidRPr="00E44C4F">
        <w:rPr>
          <w:rFonts w:ascii="Barlow" w:hAnsi="Barlow" w:cs="Arial"/>
          <w:sz w:val="24"/>
          <w:szCs w:val="24"/>
        </w:rPr>
        <w:t>¿Qué aprendizaje se construyen? ¿Qué tipo de sujeto se forma al final del proceso? ¿Qué repercusiones tiene en el espacio formativo en los sujetos participantes</w:t>
      </w:r>
      <w:r w:rsidRPr="00E44C4F">
        <w:rPr>
          <w:rFonts w:ascii="Barlow" w:hAnsi="Barlow" w:cs="Arial"/>
          <w:sz w:val="24"/>
          <w:szCs w:val="24"/>
        </w:rPr>
        <w:t>?)</w:t>
      </w:r>
    </w:p>
    <w:p w14:paraId="2F260EEA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</w:p>
    <w:p w14:paraId="6216E832" w14:textId="77777777" w:rsidR="00200FD1" w:rsidRPr="00E44C4F" w:rsidRDefault="00975C22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 xml:space="preserve">Fortalecimiento </w:t>
      </w:r>
      <w:r w:rsidR="00B76EC8" w:rsidRPr="00E44C4F">
        <w:rPr>
          <w:rFonts w:ascii="Barlow" w:hAnsi="Barlow" w:cs="Arial"/>
          <w:sz w:val="24"/>
          <w:szCs w:val="24"/>
        </w:rPr>
        <w:t>del espacio de formación</w:t>
      </w:r>
      <w:r w:rsidR="00200FD1" w:rsidRPr="00E44C4F">
        <w:rPr>
          <w:rFonts w:ascii="Barlow" w:hAnsi="Barlow" w:cs="Arial"/>
          <w:sz w:val="24"/>
          <w:szCs w:val="24"/>
        </w:rPr>
        <w:t>.</w:t>
      </w:r>
    </w:p>
    <w:p w14:paraId="23D6A10E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 xml:space="preserve"> (</w:t>
      </w:r>
      <w:r w:rsidR="00975C22" w:rsidRPr="00E44C4F">
        <w:rPr>
          <w:rFonts w:ascii="Barlow" w:hAnsi="Barlow" w:cs="Arial"/>
          <w:sz w:val="24"/>
          <w:szCs w:val="24"/>
        </w:rPr>
        <w:t>¿</w:t>
      </w:r>
      <w:r w:rsidR="00B76EC8" w:rsidRPr="00E44C4F">
        <w:rPr>
          <w:rFonts w:ascii="Barlow" w:hAnsi="Barlow" w:cs="Arial"/>
          <w:sz w:val="24"/>
          <w:szCs w:val="24"/>
        </w:rPr>
        <w:t>Cómo se fortalece la propuesta? ¿Qué horizontes de acción existen? ¿Cómo se puede mejorar?</w:t>
      </w:r>
      <w:r w:rsidRPr="00E44C4F">
        <w:rPr>
          <w:rFonts w:ascii="Barlow" w:hAnsi="Barlow" w:cs="Arial"/>
          <w:sz w:val="24"/>
          <w:szCs w:val="24"/>
        </w:rPr>
        <w:t>)</w:t>
      </w:r>
    </w:p>
    <w:p w14:paraId="7BED5639" w14:textId="77777777" w:rsidR="00200FD1" w:rsidRPr="00E44C4F" w:rsidRDefault="00200FD1" w:rsidP="00200FD1">
      <w:pPr>
        <w:pStyle w:val="Prrafodelista"/>
        <w:rPr>
          <w:rFonts w:ascii="Barlow" w:hAnsi="Barlow" w:cs="Arial"/>
          <w:sz w:val="24"/>
          <w:szCs w:val="24"/>
        </w:rPr>
      </w:pPr>
    </w:p>
    <w:p w14:paraId="5B11B520" w14:textId="2581E605" w:rsidR="00200FD1" w:rsidRPr="00E44C4F" w:rsidRDefault="00200FD1" w:rsidP="00200FD1">
      <w:pPr>
        <w:pStyle w:val="Prrafodelista"/>
        <w:numPr>
          <w:ilvl w:val="0"/>
          <w:numId w:val="1"/>
        </w:numPr>
        <w:rPr>
          <w:rFonts w:ascii="Barlow" w:hAnsi="Barlow" w:cs="Arial"/>
          <w:sz w:val="24"/>
          <w:szCs w:val="24"/>
        </w:rPr>
      </w:pPr>
      <w:r w:rsidRPr="00E44C4F">
        <w:rPr>
          <w:rFonts w:ascii="Barlow" w:hAnsi="Barlow" w:cs="Arial"/>
          <w:sz w:val="24"/>
          <w:szCs w:val="24"/>
        </w:rPr>
        <w:t>Referencias</w:t>
      </w:r>
    </w:p>
    <w:sectPr w:rsidR="00200FD1" w:rsidRPr="00E44C4F" w:rsidSect="00210C7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D7B5" w14:textId="77777777" w:rsidR="00D8494E" w:rsidRDefault="00D8494E" w:rsidP="00176D1D">
      <w:pPr>
        <w:spacing w:after="0" w:line="240" w:lineRule="auto"/>
      </w:pPr>
      <w:r>
        <w:separator/>
      </w:r>
    </w:p>
  </w:endnote>
  <w:endnote w:type="continuationSeparator" w:id="0">
    <w:p w14:paraId="0FD1C99C" w14:textId="77777777" w:rsidR="00D8494E" w:rsidRDefault="00D8494E" w:rsidP="0017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C7E6" w14:textId="77777777" w:rsidR="00D8494E" w:rsidRDefault="00D8494E" w:rsidP="00176D1D">
      <w:pPr>
        <w:spacing w:after="0" w:line="240" w:lineRule="auto"/>
      </w:pPr>
      <w:r>
        <w:separator/>
      </w:r>
    </w:p>
  </w:footnote>
  <w:footnote w:type="continuationSeparator" w:id="0">
    <w:p w14:paraId="50A91DD5" w14:textId="77777777" w:rsidR="00D8494E" w:rsidRDefault="00D8494E" w:rsidP="00176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31BA9"/>
    <w:multiLevelType w:val="hybridMultilevel"/>
    <w:tmpl w:val="CB18E77C"/>
    <w:lvl w:ilvl="0" w:tplc="FC02A1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4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D1"/>
    <w:rsid w:val="000276AA"/>
    <w:rsid w:val="000402AA"/>
    <w:rsid w:val="00096D5E"/>
    <w:rsid w:val="000B2BC4"/>
    <w:rsid w:val="001056B6"/>
    <w:rsid w:val="001168FB"/>
    <w:rsid w:val="00176D1D"/>
    <w:rsid w:val="00190777"/>
    <w:rsid w:val="00191F64"/>
    <w:rsid w:val="001D1097"/>
    <w:rsid w:val="001E4AAF"/>
    <w:rsid w:val="00200353"/>
    <w:rsid w:val="00200FD1"/>
    <w:rsid w:val="00210C7C"/>
    <w:rsid w:val="00235259"/>
    <w:rsid w:val="002E12F9"/>
    <w:rsid w:val="003C0A70"/>
    <w:rsid w:val="003C545F"/>
    <w:rsid w:val="004133E3"/>
    <w:rsid w:val="004746F7"/>
    <w:rsid w:val="004A7D30"/>
    <w:rsid w:val="004C068C"/>
    <w:rsid w:val="004E5377"/>
    <w:rsid w:val="004E7927"/>
    <w:rsid w:val="00511636"/>
    <w:rsid w:val="00594E76"/>
    <w:rsid w:val="006D3ECA"/>
    <w:rsid w:val="0071275B"/>
    <w:rsid w:val="008207B1"/>
    <w:rsid w:val="00870DB0"/>
    <w:rsid w:val="008721BA"/>
    <w:rsid w:val="008B5C77"/>
    <w:rsid w:val="008D6840"/>
    <w:rsid w:val="00975C22"/>
    <w:rsid w:val="009A3FAA"/>
    <w:rsid w:val="009A5BAA"/>
    <w:rsid w:val="009E7788"/>
    <w:rsid w:val="00A0501E"/>
    <w:rsid w:val="00A15064"/>
    <w:rsid w:val="00A91E41"/>
    <w:rsid w:val="00A96376"/>
    <w:rsid w:val="00AA08A5"/>
    <w:rsid w:val="00AB52D3"/>
    <w:rsid w:val="00AC5C51"/>
    <w:rsid w:val="00AE1AE8"/>
    <w:rsid w:val="00AF78E4"/>
    <w:rsid w:val="00B20625"/>
    <w:rsid w:val="00B32F54"/>
    <w:rsid w:val="00B45E61"/>
    <w:rsid w:val="00B63E69"/>
    <w:rsid w:val="00B76EC8"/>
    <w:rsid w:val="00B9506E"/>
    <w:rsid w:val="00BC102C"/>
    <w:rsid w:val="00C76C29"/>
    <w:rsid w:val="00C94943"/>
    <w:rsid w:val="00C954FF"/>
    <w:rsid w:val="00CB6B85"/>
    <w:rsid w:val="00D422C9"/>
    <w:rsid w:val="00D73D91"/>
    <w:rsid w:val="00D8494E"/>
    <w:rsid w:val="00DA2B34"/>
    <w:rsid w:val="00DE403F"/>
    <w:rsid w:val="00E44C4F"/>
    <w:rsid w:val="00E7244C"/>
    <w:rsid w:val="00E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FD8D"/>
  <w15:chartTrackingRefBased/>
  <w15:docId w15:val="{9C256953-0740-4B10-8D8E-83E83C7F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0F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6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D1D"/>
  </w:style>
  <w:style w:type="paragraph" w:styleId="Piedepgina">
    <w:name w:val="footer"/>
    <w:basedOn w:val="Normal"/>
    <w:link w:val="PiedepginaCar"/>
    <w:uiPriority w:val="99"/>
    <w:unhideWhenUsed/>
    <w:rsid w:val="00176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D1D"/>
  </w:style>
  <w:style w:type="table" w:styleId="Tablaconcuadrcula1clara-nfasis6">
    <w:name w:val="Grid Table 1 Light Accent 6"/>
    <w:basedOn w:val="Tablanormal"/>
    <w:uiPriority w:val="46"/>
    <w:rsid w:val="009E77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9487-580F-4CE0-BF43-7B6045D9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ura García</dc:creator>
  <cp:keywords/>
  <dc:description/>
  <cp:lastModifiedBy>Michele Mannessier Sanchez</cp:lastModifiedBy>
  <cp:revision>5</cp:revision>
  <dcterms:created xsi:type="dcterms:W3CDTF">2022-10-07T03:51:00Z</dcterms:created>
  <dcterms:modified xsi:type="dcterms:W3CDTF">2022-10-15T04:23:00Z</dcterms:modified>
</cp:coreProperties>
</file>